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山海经穆天子传珍本汇刊  9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山海经穆天子传珍本汇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61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藏山海经穆天子传珍本汇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